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26" w:rsidRDefault="00DC6725" w:rsidP="00AE3C0B">
      <w:pPr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712A26">
        <w:rPr>
          <w:rFonts w:hint="eastAsia"/>
          <w:sz w:val="24"/>
          <w:szCs w:val="24"/>
        </w:rPr>
        <w:t xml:space="preserve">　　</w:t>
      </w:r>
      <w:r w:rsidR="009834ED">
        <w:rPr>
          <w:rFonts w:hint="eastAsia"/>
          <w:sz w:val="24"/>
          <w:szCs w:val="24"/>
        </w:rPr>
        <w:t xml:space="preserve">              </w:t>
      </w:r>
      <w:r w:rsidR="00712A26">
        <w:rPr>
          <w:rFonts w:hint="eastAsia"/>
          <w:sz w:val="24"/>
          <w:szCs w:val="24"/>
        </w:rPr>
        <w:t>年　　月</w:t>
      </w:r>
      <w:r w:rsidR="00C26A73">
        <w:rPr>
          <w:rFonts w:hint="eastAsia"/>
          <w:sz w:val="24"/>
          <w:szCs w:val="24"/>
        </w:rPr>
        <w:t xml:space="preserve">　</w:t>
      </w:r>
      <w:r w:rsidR="00712A26">
        <w:rPr>
          <w:rFonts w:hint="eastAsia"/>
          <w:sz w:val="24"/>
          <w:szCs w:val="24"/>
        </w:rPr>
        <w:t xml:space="preserve">　日</w:t>
      </w:r>
    </w:p>
    <w:p w:rsidR="00DC6725" w:rsidRDefault="00DC6725" w:rsidP="00712A26">
      <w:pPr>
        <w:jc w:val="center"/>
        <w:rPr>
          <w:sz w:val="28"/>
          <w:szCs w:val="28"/>
        </w:rPr>
      </w:pPr>
    </w:p>
    <w:p w:rsidR="00712A26" w:rsidRPr="004C32F2" w:rsidRDefault="00DC6725" w:rsidP="00712A26">
      <w:pPr>
        <w:jc w:val="center"/>
        <w:rPr>
          <w:sz w:val="28"/>
          <w:szCs w:val="28"/>
        </w:rPr>
      </w:pPr>
      <w:r w:rsidRPr="00DC6725">
        <w:rPr>
          <w:rFonts w:hint="eastAsia"/>
          <w:sz w:val="28"/>
          <w:szCs w:val="28"/>
        </w:rPr>
        <w:t>松戸市ホームページ</w:t>
      </w:r>
      <w:r w:rsidR="00001D33">
        <w:rPr>
          <w:rFonts w:hint="eastAsia"/>
          <w:sz w:val="28"/>
          <w:szCs w:val="28"/>
        </w:rPr>
        <w:t>「</w:t>
      </w:r>
      <w:r w:rsidR="00001D33" w:rsidRPr="00DC6725">
        <w:rPr>
          <w:rFonts w:hint="eastAsia"/>
          <w:sz w:val="28"/>
          <w:szCs w:val="28"/>
        </w:rPr>
        <w:t>リユースショップ</w:t>
      </w:r>
      <w:r w:rsidR="00001D33">
        <w:rPr>
          <w:rFonts w:hint="eastAsia"/>
          <w:sz w:val="28"/>
          <w:szCs w:val="28"/>
        </w:rPr>
        <w:t>ガイド」</w:t>
      </w:r>
      <w:r w:rsidRPr="00DC6725">
        <w:rPr>
          <w:rFonts w:hint="eastAsia"/>
          <w:sz w:val="28"/>
          <w:szCs w:val="28"/>
        </w:rPr>
        <w:t>掲載</w:t>
      </w:r>
      <w:r w:rsidR="008774B7">
        <w:rPr>
          <w:rFonts w:hint="eastAsia"/>
          <w:sz w:val="28"/>
          <w:szCs w:val="28"/>
        </w:rPr>
        <w:t>内容変更届出</w:t>
      </w:r>
      <w:r w:rsidRPr="00DC6725">
        <w:rPr>
          <w:rFonts w:hint="eastAsia"/>
          <w:sz w:val="28"/>
          <w:szCs w:val="28"/>
        </w:rPr>
        <w:t>書</w:t>
      </w:r>
    </w:p>
    <w:p w:rsidR="00712A26" w:rsidRPr="006C27AB" w:rsidRDefault="00712A26" w:rsidP="00712A26">
      <w:pPr>
        <w:ind w:firstLineChars="100" w:firstLine="240"/>
        <w:jc w:val="left"/>
        <w:rPr>
          <w:sz w:val="24"/>
          <w:szCs w:val="24"/>
        </w:rPr>
      </w:pPr>
    </w:p>
    <w:p w:rsidR="00712A26" w:rsidRDefault="00712A26" w:rsidP="00712A2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松戸市長　本郷谷　健次　様</w:t>
      </w:r>
    </w:p>
    <w:p w:rsidR="00712A26" w:rsidRDefault="00712A26" w:rsidP="00712A26">
      <w:pPr>
        <w:ind w:right="960"/>
        <w:rPr>
          <w:sz w:val="24"/>
          <w:szCs w:val="24"/>
        </w:rPr>
      </w:pPr>
      <w:bookmarkStart w:id="0" w:name="_GoBack"/>
      <w:bookmarkEnd w:id="0"/>
    </w:p>
    <w:p w:rsidR="00712A26" w:rsidRPr="006436B7" w:rsidRDefault="003D4891" w:rsidP="003D4891">
      <w:pPr>
        <w:tabs>
          <w:tab w:val="left" w:pos="8789"/>
        </w:tabs>
        <w:ind w:right="507" w:firstLineChars="2000" w:firstLine="4800"/>
        <w:rPr>
          <w:sz w:val="24"/>
          <w:szCs w:val="24"/>
          <w:u w:val="single"/>
        </w:rPr>
      </w:pPr>
      <w:r w:rsidRPr="003D4891">
        <w:rPr>
          <w:rFonts w:hint="eastAsia"/>
          <w:sz w:val="24"/>
          <w:szCs w:val="24"/>
        </w:rPr>
        <w:t>事業者名</w:t>
      </w:r>
      <w:r w:rsidR="006436B7" w:rsidRPr="006436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6436B7" w:rsidRPr="006436B7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712A26" w:rsidRDefault="003D4891" w:rsidP="003D4891">
      <w:pPr>
        <w:spacing w:line="360" w:lineRule="auto"/>
        <w:jc w:val="right"/>
        <w:rPr>
          <w:sz w:val="24"/>
          <w:szCs w:val="24"/>
        </w:rPr>
      </w:pPr>
      <w:r w:rsidRPr="003D4891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 </w:t>
      </w:r>
      <w:r w:rsidR="00712A26">
        <w:rPr>
          <w:rFonts w:hint="eastAsia"/>
          <w:sz w:val="24"/>
          <w:szCs w:val="24"/>
        </w:rPr>
        <w:t xml:space="preserve">　</w:t>
      </w:r>
      <w:r w:rsidR="00712A26" w:rsidRPr="00DC6725">
        <w:rPr>
          <w:rFonts w:hint="eastAsia"/>
          <w:sz w:val="24"/>
          <w:szCs w:val="24"/>
          <w:u w:val="single"/>
        </w:rPr>
        <w:t xml:space="preserve">　　　　　</w:t>
      </w:r>
      <w:r w:rsidR="00DC6725" w:rsidRPr="00DC6725">
        <w:rPr>
          <w:rFonts w:hint="eastAsia"/>
          <w:sz w:val="24"/>
          <w:szCs w:val="24"/>
          <w:u w:val="single"/>
        </w:rPr>
        <w:t xml:space="preserve">　</w:t>
      </w:r>
      <w:r w:rsidR="00712A26" w:rsidRPr="00DC6725">
        <w:rPr>
          <w:rFonts w:hint="eastAsia"/>
          <w:sz w:val="24"/>
          <w:szCs w:val="24"/>
          <w:u w:val="single"/>
        </w:rPr>
        <w:t xml:space="preserve">　　　　</w:t>
      </w:r>
      <w:r w:rsidR="00712A26" w:rsidRPr="003D4891">
        <w:rPr>
          <w:rFonts w:hint="eastAsia"/>
          <w:sz w:val="24"/>
          <w:szCs w:val="24"/>
        </w:rPr>
        <w:t xml:space="preserve">　</w:t>
      </w:r>
      <w:r w:rsidR="00712A26">
        <w:rPr>
          <w:rFonts w:hint="eastAsia"/>
          <w:sz w:val="24"/>
          <w:szCs w:val="24"/>
        </w:rPr>
        <w:t>㊞</w:t>
      </w:r>
    </w:p>
    <w:p w:rsidR="00712A26" w:rsidRDefault="00712A26" w:rsidP="00712A26">
      <w:pPr>
        <w:jc w:val="right"/>
        <w:rPr>
          <w:sz w:val="24"/>
          <w:szCs w:val="24"/>
        </w:rPr>
      </w:pPr>
    </w:p>
    <w:p w:rsidR="00712A26" w:rsidRDefault="00712A26" w:rsidP="00712A26">
      <w:pPr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C6725" w:rsidRPr="00DC6725">
        <w:rPr>
          <w:rFonts w:hint="eastAsia"/>
          <w:sz w:val="24"/>
          <w:szCs w:val="24"/>
        </w:rPr>
        <w:t>松戸市ホームページ掲載</w:t>
      </w:r>
      <w:r w:rsidR="008774B7">
        <w:rPr>
          <w:rFonts w:hint="eastAsia"/>
          <w:sz w:val="24"/>
          <w:szCs w:val="24"/>
        </w:rPr>
        <w:t>中の内容</w:t>
      </w:r>
      <w:r w:rsidR="00F80749">
        <w:rPr>
          <w:rFonts w:hint="eastAsia"/>
          <w:sz w:val="24"/>
          <w:szCs w:val="24"/>
        </w:rPr>
        <w:t>のうち</w:t>
      </w:r>
      <w:r w:rsidR="008774B7">
        <w:rPr>
          <w:rFonts w:hint="eastAsia"/>
          <w:sz w:val="24"/>
          <w:szCs w:val="24"/>
        </w:rPr>
        <w:t>、</w:t>
      </w:r>
      <w:r w:rsidR="00F80749">
        <w:rPr>
          <w:rFonts w:hint="eastAsia"/>
          <w:sz w:val="24"/>
          <w:szCs w:val="24"/>
        </w:rPr>
        <w:t>次</w:t>
      </w:r>
      <w:r w:rsidR="008774B7">
        <w:rPr>
          <w:rFonts w:hint="eastAsia"/>
          <w:sz w:val="24"/>
          <w:szCs w:val="24"/>
        </w:rPr>
        <w:t>の</w:t>
      </w:r>
      <w:r w:rsidR="00F80749">
        <w:rPr>
          <w:rFonts w:hint="eastAsia"/>
          <w:sz w:val="24"/>
          <w:szCs w:val="24"/>
        </w:rPr>
        <w:t>とお</w:t>
      </w:r>
      <w:r w:rsidR="008774B7">
        <w:rPr>
          <w:rFonts w:hint="eastAsia"/>
          <w:sz w:val="24"/>
          <w:szCs w:val="24"/>
        </w:rPr>
        <w:t>り</w:t>
      </w:r>
      <w:r w:rsidR="00F80749">
        <w:rPr>
          <w:rFonts w:hint="eastAsia"/>
          <w:sz w:val="24"/>
          <w:szCs w:val="24"/>
        </w:rPr>
        <w:t>変更がありましたので届</w:t>
      </w:r>
      <w:r w:rsidR="00DC6725" w:rsidRPr="00DC6725">
        <w:rPr>
          <w:rFonts w:hint="eastAsia"/>
          <w:sz w:val="24"/>
          <w:szCs w:val="24"/>
        </w:rPr>
        <w:t>出いたします。</w:t>
      </w:r>
    </w:p>
    <w:p w:rsidR="00712A26" w:rsidRDefault="00712A26" w:rsidP="00D10965">
      <w:pPr>
        <w:pStyle w:val="ab"/>
      </w:pPr>
      <w:r>
        <w:rPr>
          <w:rFonts w:hint="eastAsia"/>
        </w:rPr>
        <w:t>記</w:t>
      </w:r>
    </w:p>
    <w:p w:rsidR="00D10965" w:rsidRPr="00D10965" w:rsidRDefault="00D10965" w:rsidP="00D10965"/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DC6725" w:rsidRPr="004C32F2" w:rsidTr="00001D33">
        <w:trPr>
          <w:cantSplit/>
          <w:trHeight w:val="612"/>
        </w:trPr>
        <w:tc>
          <w:tcPr>
            <w:tcW w:w="2694" w:type="dxa"/>
            <w:gridSpan w:val="2"/>
            <w:vAlign w:val="center"/>
          </w:tcPr>
          <w:p w:rsidR="00DC6725" w:rsidRPr="004C32F2" w:rsidRDefault="00DC6725" w:rsidP="00DC67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店舗の名称</w:t>
            </w:r>
          </w:p>
        </w:tc>
        <w:tc>
          <w:tcPr>
            <w:tcW w:w="6520" w:type="dxa"/>
            <w:vAlign w:val="center"/>
          </w:tcPr>
          <w:p w:rsidR="00DC6725" w:rsidRPr="004C32F2" w:rsidRDefault="00DC6725" w:rsidP="00EF01F8">
            <w:pPr>
              <w:rPr>
                <w:sz w:val="24"/>
                <w:szCs w:val="24"/>
              </w:rPr>
            </w:pPr>
          </w:p>
        </w:tc>
      </w:tr>
      <w:tr w:rsidR="003E4FBC" w:rsidRPr="004C32F2" w:rsidTr="00E01B5F">
        <w:trPr>
          <w:cantSplit/>
          <w:trHeight w:val="292"/>
        </w:trPr>
        <w:tc>
          <w:tcPr>
            <w:tcW w:w="1276" w:type="dxa"/>
            <w:vMerge w:val="restart"/>
            <w:vAlign w:val="center"/>
          </w:tcPr>
          <w:p w:rsidR="003E4FBC" w:rsidRDefault="003E4FBC" w:rsidP="00AE3C0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２．古物商の許可</w:t>
            </w:r>
          </w:p>
        </w:tc>
        <w:tc>
          <w:tcPr>
            <w:tcW w:w="1418" w:type="dxa"/>
            <w:vAlign w:val="center"/>
          </w:tcPr>
          <w:p w:rsidR="003E4FBC" w:rsidRPr="004C32F2" w:rsidRDefault="003E4FBC" w:rsidP="00AE3C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番号</w:t>
            </w:r>
          </w:p>
        </w:tc>
        <w:tc>
          <w:tcPr>
            <w:tcW w:w="6520" w:type="dxa"/>
            <w:vAlign w:val="center"/>
          </w:tcPr>
          <w:p w:rsidR="003E4FBC" w:rsidRPr="004C32F2" w:rsidRDefault="003E4FBC" w:rsidP="00001D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　　　　　　　　　　　　　号</w:t>
            </w:r>
          </w:p>
        </w:tc>
      </w:tr>
      <w:tr w:rsidR="003E4FBC" w:rsidRPr="004C32F2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3E4FBC" w:rsidRDefault="003E4FBC" w:rsidP="00712A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4FBC" w:rsidRPr="00AE3C0B" w:rsidRDefault="003E4FBC" w:rsidP="00712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年月日</w:t>
            </w:r>
          </w:p>
        </w:tc>
        <w:tc>
          <w:tcPr>
            <w:tcW w:w="6520" w:type="dxa"/>
            <w:vAlign w:val="center"/>
          </w:tcPr>
          <w:p w:rsidR="003E4FBC" w:rsidRDefault="003E4FBC" w:rsidP="00712A26">
            <w:pPr>
              <w:rPr>
                <w:sz w:val="24"/>
                <w:szCs w:val="24"/>
              </w:rPr>
            </w:pPr>
          </w:p>
        </w:tc>
      </w:tr>
      <w:tr w:rsidR="003E4FBC" w:rsidRPr="004C32F2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3E4FBC" w:rsidRDefault="003E4FBC" w:rsidP="00712A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E4FBC" w:rsidRDefault="003E4FBC" w:rsidP="003E4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</w:p>
          <w:p w:rsidR="003E4FBC" w:rsidRDefault="003E4FBC" w:rsidP="003E4FBC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委員会</w:t>
            </w:r>
          </w:p>
        </w:tc>
        <w:tc>
          <w:tcPr>
            <w:tcW w:w="6520" w:type="dxa"/>
            <w:vAlign w:val="center"/>
          </w:tcPr>
          <w:p w:rsidR="003E4FBC" w:rsidRDefault="00001D33" w:rsidP="00712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公安委員会</w:t>
            </w:r>
          </w:p>
        </w:tc>
      </w:tr>
      <w:tr w:rsidR="003E4FBC" w:rsidRPr="004C32F2" w:rsidTr="00001D33">
        <w:trPr>
          <w:cantSplit/>
          <w:trHeight w:val="1493"/>
        </w:trPr>
        <w:tc>
          <w:tcPr>
            <w:tcW w:w="1276" w:type="dxa"/>
            <w:vMerge/>
            <w:vAlign w:val="center"/>
          </w:tcPr>
          <w:p w:rsidR="003E4FBC" w:rsidRPr="004C32F2" w:rsidRDefault="003E4FBC" w:rsidP="003E4FB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3E4FBC" w:rsidRPr="004C32F2" w:rsidRDefault="00001D33" w:rsidP="003E4F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許可のある古物の区分</w:t>
            </w:r>
          </w:p>
        </w:tc>
        <w:tc>
          <w:tcPr>
            <w:tcW w:w="6520" w:type="dxa"/>
            <w:vAlign w:val="center"/>
          </w:tcPr>
          <w:p w:rsidR="003E4FBC" w:rsidRDefault="003E4FBC" w:rsidP="00712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美術品類　　②衣類　　③時計・宝飾品類　　④自動車</w:t>
            </w:r>
          </w:p>
          <w:p w:rsidR="003E4FBC" w:rsidRDefault="003E4FBC" w:rsidP="00712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自動二輪車・原付　　⑥自転車類　　⑦写真機類</w:t>
            </w:r>
          </w:p>
          <w:p w:rsidR="003E4FBC" w:rsidRDefault="003E4FBC" w:rsidP="00712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⑧事務機器類　　⑨機械工具類　　⑩道具類</w:t>
            </w:r>
          </w:p>
          <w:p w:rsidR="003E4FBC" w:rsidRPr="004C32F2" w:rsidRDefault="003E4FBC" w:rsidP="00712A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⑪皮革・ゴム製品類　　⑫書籍　　⑬金券類</w:t>
            </w:r>
          </w:p>
        </w:tc>
      </w:tr>
      <w:tr w:rsidR="00E01B5F" w:rsidRPr="004C32F2" w:rsidTr="00001D33">
        <w:trPr>
          <w:cantSplit/>
          <w:trHeight w:val="551"/>
        </w:trPr>
        <w:tc>
          <w:tcPr>
            <w:tcW w:w="1276" w:type="dxa"/>
            <w:vMerge w:val="restart"/>
            <w:vAlign w:val="center"/>
          </w:tcPr>
          <w:p w:rsidR="00E01B5F" w:rsidRDefault="003E4FBC" w:rsidP="00301C7A">
            <w:pPr>
              <w:ind w:left="1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３</w:t>
            </w:r>
            <w:r w:rsidR="00E01B5F">
              <w:rPr>
                <w:rFonts w:hint="eastAsia"/>
                <w:kern w:val="0"/>
                <w:sz w:val="24"/>
                <w:szCs w:val="24"/>
              </w:rPr>
              <w:t>．</w:t>
            </w:r>
          </w:p>
          <w:p w:rsidR="00E01B5F" w:rsidRDefault="00E01B5F" w:rsidP="00301C7A">
            <w:pPr>
              <w:ind w:left="1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店舗情報</w:t>
            </w:r>
          </w:p>
        </w:tc>
        <w:tc>
          <w:tcPr>
            <w:tcW w:w="1418" w:type="dxa"/>
            <w:vAlign w:val="center"/>
          </w:tcPr>
          <w:p w:rsidR="00E01B5F" w:rsidRPr="004C32F2" w:rsidRDefault="00E01B5F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:rsidR="00E01B5F" w:rsidRPr="004C32F2" w:rsidRDefault="003E4FBC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松戸市</w:t>
            </w:r>
          </w:p>
        </w:tc>
      </w:tr>
      <w:tr w:rsidR="00E01B5F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Pr="00AE3C0B" w:rsidRDefault="00E01B5F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520" w:type="dxa"/>
            <w:vAlign w:val="center"/>
          </w:tcPr>
          <w:p w:rsidR="00E01B5F" w:rsidRDefault="00001D33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  <w:p w:rsidR="00E01B5F" w:rsidRDefault="00001D33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</w:tr>
      <w:tr w:rsidR="00E01B5F" w:rsidTr="00E01B5F">
        <w:trPr>
          <w:cantSplit/>
          <w:trHeight w:val="288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6520" w:type="dxa"/>
            <w:vAlign w:val="center"/>
          </w:tcPr>
          <w:p w:rsidR="00E01B5F" w:rsidRDefault="00E01B5F" w:rsidP="004E7B5F">
            <w:pPr>
              <w:rPr>
                <w:sz w:val="24"/>
                <w:szCs w:val="24"/>
              </w:rPr>
            </w:pPr>
          </w:p>
        </w:tc>
      </w:tr>
      <w:tr w:rsidR="00E01B5F" w:rsidTr="00E01B5F">
        <w:trPr>
          <w:cantSplit/>
          <w:trHeight w:val="288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定休日</w:t>
            </w:r>
          </w:p>
        </w:tc>
        <w:tc>
          <w:tcPr>
            <w:tcW w:w="6520" w:type="dxa"/>
            <w:vAlign w:val="center"/>
          </w:tcPr>
          <w:p w:rsidR="00E01B5F" w:rsidRDefault="00E01B5F" w:rsidP="004E7B5F">
            <w:pPr>
              <w:rPr>
                <w:sz w:val="24"/>
                <w:szCs w:val="24"/>
              </w:rPr>
            </w:pPr>
          </w:p>
        </w:tc>
      </w:tr>
      <w:tr w:rsidR="00E01B5F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Default="00E01B5F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営業形態</w:t>
            </w:r>
          </w:p>
        </w:tc>
        <w:tc>
          <w:tcPr>
            <w:tcW w:w="6520" w:type="dxa"/>
            <w:vAlign w:val="center"/>
          </w:tcPr>
          <w:p w:rsidR="00E01B5F" w:rsidRDefault="00E01B5F" w:rsidP="00E01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合リユースショップ　・　衣料品　・　書籍　・　楽器</w:t>
            </w:r>
          </w:p>
          <w:p w:rsidR="00E01B5F" w:rsidRDefault="00E01B5F" w:rsidP="00E01B5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　　　　　　　　　</w:t>
            </w:r>
            <w:r w:rsidR="003E4FBC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E01B5F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Default="00E01B5F" w:rsidP="00E01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買取の方法</w:t>
            </w:r>
          </w:p>
        </w:tc>
        <w:tc>
          <w:tcPr>
            <w:tcW w:w="6520" w:type="dxa"/>
            <w:vAlign w:val="center"/>
          </w:tcPr>
          <w:p w:rsidR="00E01B5F" w:rsidRDefault="00E01B5F" w:rsidP="00E01B5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込　　・　　出張　　・　　宅配</w:t>
            </w:r>
          </w:p>
        </w:tc>
      </w:tr>
      <w:tr w:rsidR="00E01B5F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Default="00E01B5F" w:rsidP="00301C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査定手数料</w:t>
            </w:r>
          </w:p>
        </w:tc>
        <w:tc>
          <w:tcPr>
            <w:tcW w:w="6520" w:type="dxa"/>
            <w:vAlign w:val="center"/>
          </w:tcPr>
          <w:p w:rsidR="00E01B5F" w:rsidRDefault="00E01B5F" w:rsidP="00B25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  <w:tr w:rsidR="00E01B5F" w:rsidTr="00E01B5F">
        <w:trPr>
          <w:cantSplit/>
          <w:trHeight w:val="292"/>
        </w:trPr>
        <w:tc>
          <w:tcPr>
            <w:tcW w:w="1276" w:type="dxa"/>
            <w:vMerge/>
            <w:vAlign w:val="center"/>
          </w:tcPr>
          <w:p w:rsidR="00E01B5F" w:rsidRDefault="00E01B5F" w:rsidP="004E7B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1B5F" w:rsidRDefault="00E01B5F" w:rsidP="004E7B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張費</w:t>
            </w:r>
          </w:p>
        </w:tc>
        <w:tc>
          <w:tcPr>
            <w:tcW w:w="6520" w:type="dxa"/>
            <w:vAlign w:val="center"/>
          </w:tcPr>
          <w:p w:rsidR="00E01B5F" w:rsidRDefault="00E01B5F" w:rsidP="00B259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・　　無</w:t>
            </w:r>
          </w:p>
        </w:tc>
      </w:tr>
    </w:tbl>
    <w:p w:rsidR="00E01B5F" w:rsidRPr="00E01B5F" w:rsidRDefault="00E01B5F" w:rsidP="00E01B5F">
      <w:pPr>
        <w:rPr>
          <w:rFonts w:asciiTheme="minorEastAsia" w:hAnsiTheme="minorEastAsia"/>
          <w:sz w:val="24"/>
          <w:szCs w:val="24"/>
        </w:rPr>
      </w:pPr>
      <w:r w:rsidRPr="00E01B5F">
        <w:rPr>
          <w:rFonts w:asciiTheme="minorEastAsia" w:hAnsiTheme="minorEastAsia" w:hint="eastAsia"/>
          <w:sz w:val="24"/>
          <w:szCs w:val="24"/>
        </w:rPr>
        <w:t>※</w:t>
      </w:r>
      <w:r w:rsidR="00F80749">
        <w:rPr>
          <w:rFonts w:asciiTheme="minorEastAsia" w:hAnsiTheme="minorEastAsia" w:hint="eastAsia"/>
          <w:sz w:val="24"/>
          <w:szCs w:val="24"/>
        </w:rPr>
        <w:t>変更のあった部分のみご記入ください。</w:t>
      </w:r>
    </w:p>
    <w:p w:rsidR="00E01B5F" w:rsidRPr="003D4891" w:rsidRDefault="00E01B5F" w:rsidP="00E01B5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977CB2" w:rsidRPr="00C81547" w:rsidRDefault="00E01B5F" w:rsidP="00E01B5F">
      <w:pPr>
        <w:ind w:firstLineChars="1700" w:firstLine="4080"/>
        <w:rPr>
          <w:rFonts w:asciiTheme="minorEastAsia" w:hAnsiTheme="minorEastAsia"/>
          <w:sz w:val="24"/>
          <w:szCs w:val="24"/>
        </w:rPr>
      </w:pPr>
      <w:r w:rsidRPr="00E01B5F">
        <w:rPr>
          <w:rFonts w:asciiTheme="minorEastAsia" w:hAnsiTheme="minorEastAsia" w:hint="eastAsia"/>
          <w:sz w:val="24"/>
          <w:szCs w:val="24"/>
        </w:rPr>
        <w:t>松戸市　廃棄物対策課　電話：047-704-2010</w:t>
      </w:r>
    </w:p>
    <w:sectPr w:rsidR="00977CB2" w:rsidRPr="00C81547" w:rsidSect="00D10965">
      <w:headerReference w:type="default" r:id="rId8"/>
      <w:pgSz w:w="11906" w:h="16838"/>
      <w:pgMar w:top="1418" w:right="1474" w:bottom="1134" w:left="147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370" w:rsidRDefault="00C43370" w:rsidP="00585148">
      <w:r>
        <w:separator/>
      </w:r>
    </w:p>
  </w:endnote>
  <w:endnote w:type="continuationSeparator" w:id="0">
    <w:p w:rsidR="00C43370" w:rsidRDefault="00C43370" w:rsidP="0058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370" w:rsidRDefault="00C43370" w:rsidP="00585148">
      <w:r>
        <w:separator/>
      </w:r>
    </w:p>
  </w:footnote>
  <w:footnote w:type="continuationSeparator" w:id="0">
    <w:p w:rsidR="00C43370" w:rsidRDefault="00C43370" w:rsidP="0058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ED" w:rsidRDefault="009834ED">
    <w:pPr>
      <w:pStyle w:val="a7"/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B0"/>
    <w:rsid w:val="00001D33"/>
    <w:rsid w:val="000131BD"/>
    <w:rsid w:val="00022C92"/>
    <w:rsid w:val="00060AE2"/>
    <w:rsid w:val="00061003"/>
    <w:rsid w:val="0007295D"/>
    <w:rsid w:val="00077D05"/>
    <w:rsid w:val="000C3CD6"/>
    <w:rsid w:val="000E5CE6"/>
    <w:rsid w:val="000E7A17"/>
    <w:rsid w:val="0015212A"/>
    <w:rsid w:val="001B3C45"/>
    <w:rsid w:val="001E0479"/>
    <w:rsid w:val="00201626"/>
    <w:rsid w:val="002505DF"/>
    <w:rsid w:val="002714C8"/>
    <w:rsid w:val="002871B2"/>
    <w:rsid w:val="002B0462"/>
    <w:rsid w:val="00301C7A"/>
    <w:rsid w:val="00303656"/>
    <w:rsid w:val="00385303"/>
    <w:rsid w:val="003D4891"/>
    <w:rsid w:val="003E4FBC"/>
    <w:rsid w:val="00422A74"/>
    <w:rsid w:val="00446779"/>
    <w:rsid w:val="0045120D"/>
    <w:rsid w:val="004D4915"/>
    <w:rsid w:val="00502E5B"/>
    <w:rsid w:val="00546977"/>
    <w:rsid w:val="00585148"/>
    <w:rsid w:val="005A14D0"/>
    <w:rsid w:val="005C3AB0"/>
    <w:rsid w:val="006113CA"/>
    <w:rsid w:val="00637253"/>
    <w:rsid w:val="006436B7"/>
    <w:rsid w:val="00654DC4"/>
    <w:rsid w:val="00655DA2"/>
    <w:rsid w:val="00656D2F"/>
    <w:rsid w:val="00660246"/>
    <w:rsid w:val="006B17B3"/>
    <w:rsid w:val="006B4762"/>
    <w:rsid w:val="006B766E"/>
    <w:rsid w:val="006F4955"/>
    <w:rsid w:val="00712A26"/>
    <w:rsid w:val="00733182"/>
    <w:rsid w:val="00766750"/>
    <w:rsid w:val="0079586E"/>
    <w:rsid w:val="007A211C"/>
    <w:rsid w:val="007E5A11"/>
    <w:rsid w:val="00812F79"/>
    <w:rsid w:val="00813705"/>
    <w:rsid w:val="00851BC0"/>
    <w:rsid w:val="00864FC3"/>
    <w:rsid w:val="008704CB"/>
    <w:rsid w:val="008774B7"/>
    <w:rsid w:val="0087753B"/>
    <w:rsid w:val="00883DC9"/>
    <w:rsid w:val="00885C38"/>
    <w:rsid w:val="008F32A7"/>
    <w:rsid w:val="00916503"/>
    <w:rsid w:val="0092416B"/>
    <w:rsid w:val="0092686A"/>
    <w:rsid w:val="0096320B"/>
    <w:rsid w:val="0097672A"/>
    <w:rsid w:val="00977CB2"/>
    <w:rsid w:val="00982EEB"/>
    <w:rsid w:val="009834ED"/>
    <w:rsid w:val="009B0F9F"/>
    <w:rsid w:val="00A17321"/>
    <w:rsid w:val="00A3064E"/>
    <w:rsid w:val="00A42177"/>
    <w:rsid w:val="00A46FFF"/>
    <w:rsid w:val="00A470A2"/>
    <w:rsid w:val="00A921B8"/>
    <w:rsid w:val="00AE3C0B"/>
    <w:rsid w:val="00B15A77"/>
    <w:rsid w:val="00B205EB"/>
    <w:rsid w:val="00B25926"/>
    <w:rsid w:val="00BB7169"/>
    <w:rsid w:val="00BF1924"/>
    <w:rsid w:val="00C20E4D"/>
    <w:rsid w:val="00C26A73"/>
    <w:rsid w:val="00C330D1"/>
    <w:rsid w:val="00C35768"/>
    <w:rsid w:val="00C43370"/>
    <w:rsid w:val="00C514DD"/>
    <w:rsid w:val="00C5669C"/>
    <w:rsid w:val="00C81547"/>
    <w:rsid w:val="00C82729"/>
    <w:rsid w:val="00C90DFE"/>
    <w:rsid w:val="00CA23FF"/>
    <w:rsid w:val="00CC4742"/>
    <w:rsid w:val="00CE7FE9"/>
    <w:rsid w:val="00D10965"/>
    <w:rsid w:val="00D13E50"/>
    <w:rsid w:val="00D3457F"/>
    <w:rsid w:val="00D407A8"/>
    <w:rsid w:val="00D6090F"/>
    <w:rsid w:val="00D61D9D"/>
    <w:rsid w:val="00D72A0D"/>
    <w:rsid w:val="00D93249"/>
    <w:rsid w:val="00DA31D7"/>
    <w:rsid w:val="00DC6725"/>
    <w:rsid w:val="00DF67E4"/>
    <w:rsid w:val="00E01B5F"/>
    <w:rsid w:val="00E259CB"/>
    <w:rsid w:val="00E87CF5"/>
    <w:rsid w:val="00EB4FD8"/>
    <w:rsid w:val="00EC733E"/>
    <w:rsid w:val="00EF01F8"/>
    <w:rsid w:val="00F80749"/>
    <w:rsid w:val="00F9591E"/>
    <w:rsid w:val="00FB638F"/>
    <w:rsid w:val="00FC1824"/>
    <w:rsid w:val="00FE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C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C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148"/>
  </w:style>
  <w:style w:type="paragraph" w:styleId="a9">
    <w:name w:val="footer"/>
    <w:basedOn w:val="a"/>
    <w:link w:val="aa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148"/>
  </w:style>
  <w:style w:type="paragraph" w:styleId="ab">
    <w:name w:val="Note Heading"/>
    <w:basedOn w:val="a"/>
    <w:next w:val="a"/>
    <w:link w:val="ac"/>
    <w:uiPriority w:val="99"/>
    <w:unhideWhenUsed/>
    <w:rsid w:val="00712A26"/>
    <w:pPr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12A26"/>
    <w:rPr>
      <w:rFonts w:ascii="ＭＳ 明朝" w:eastAsia="ＭＳ 明朝" w:hAnsi="Century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5CE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7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7C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5148"/>
  </w:style>
  <w:style w:type="paragraph" w:styleId="a9">
    <w:name w:val="footer"/>
    <w:basedOn w:val="a"/>
    <w:link w:val="aa"/>
    <w:uiPriority w:val="99"/>
    <w:unhideWhenUsed/>
    <w:rsid w:val="005851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5148"/>
  </w:style>
  <w:style w:type="paragraph" w:styleId="ab">
    <w:name w:val="Note Heading"/>
    <w:basedOn w:val="a"/>
    <w:next w:val="a"/>
    <w:link w:val="ac"/>
    <w:uiPriority w:val="99"/>
    <w:unhideWhenUsed/>
    <w:rsid w:val="00712A26"/>
    <w:pPr>
      <w:wordWrap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12A26"/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F611-A724-4396-8925-C1834ED2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崎 哲理</dc:creator>
  <cp:lastModifiedBy>山﨑 悠也</cp:lastModifiedBy>
  <cp:revision>24</cp:revision>
  <cp:lastPrinted>2019-08-07T02:42:00Z</cp:lastPrinted>
  <dcterms:created xsi:type="dcterms:W3CDTF">2017-03-15T07:42:00Z</dcterms:created>
  <dcterms:modified xsi:type="dcterms:W3CDTF">2019-10-01T07:48:00Z</dcterms:modified>
</cp:coreProperties>
</file>